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25" w:rsidRPr="00AA3739" w:rsidRDefault="006A11F8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ключение</w:t>
      </w:r>
      <w:r w:rsidR="00E076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лжно быть напечатано через 1,5 интервала, шрифт Times Ne</w:t>
      </w:r>
      <w:r w:rsidR="001F3D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w Roman, размер 14</w:t>
      </w:r>
      <w:r w:rsidR="00252725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рекомендуемый объем до 5 стр.). </w:t>
      </w:r>
    </w:p>
    <w:p w:rsidR="00436BEA" w:rsidRDefault="005A0441" w:rsidP="004347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Е ДИССЕРТАЦИОННОГО СОВЕТА </w:t>
      </w:r>
      <w:r w:rsidR="004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7B1E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436BEA"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1</w:t>
      </w:r>
    </w:p>
    <w:p w:rsidR="00436BEA" w:rsidRDefault="005A0441" w:rsidP="0043471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ФЕДЕРАЛЬНОГО ГОСУДАРСТВЕННОГО БЮДЖЕТ</w:t>
      </w:r>
      <w:r w:rsidR="004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ТЕЛЬНОГО УЧРЕЖДЕНИЯ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</w:t>
      </w:r>
    </w:p>
    <w:p w:rsidR="00434715" w:rsidRPr="00434715" w:rsidRDefault="005A0441" w:rsidP="00434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ЦИОНАЛЬНЫЙ ИССЛЕДОВАТЕЛЬСКИЙ УНИВЕРСИТЕТ «МЭИ» </w:t>
      </w:r>
      <w:r w:rsidR="00434715" w:rsidRPr="00434715">
        <w:rPr>
          <w:rFonts w:ascii="Times New Roman" w:hAnsi="Times New Roman" w:cs="Times New Roman"/>
          <w:sz w:val="28"/>
          <w:szCs w:val="28"/>
        </w:rPr>
        <w:t xml:space="preserve">МИНИСТЕРСТВА НАУКИ И ВЫСШЕГО ОБРАЗОВАНИЯ РОССИЙСКОЙ ФЕДЕРАЦИИ </w:t>
      </w:r>
    </w:p>
    <w:p w:rsidR="006A5053" w:rsidRPr="00AA3739" w:rsidRDefault="006A5053" w:rsidP="002E7CE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СЕРТАЦИИ</w:t>
      </w:r>
      <w:r w:rsidR="002E2D0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СОИСКАНИЕ УЧЕНОЙ СТЕПЕНИ </w:t>
      </w:r>
      <w:r w:rsidR="001A2F21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НДИДАТА</w:t>
      </w:r>
      <w:r w:rsidR="00436BEA"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/ДОКТОРА</w:t>
      </w:r>
      <w:r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F7842" w:rsidRPr="00436BE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</w:t>
      </w:r>
    </w:p>
    <w:p w:rsidR="009F7842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аттестационное дело № ________________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9F7842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диссертационного совета от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3 мая 2015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A2F21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 №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6/15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суждении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снову Игорю Валентиновичу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ажданину </w:t>
      </w:r>
      <w:r w:rsidR="009F7842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Ф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7842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ой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и </w:t>
      </w:r>
      <w:r w:rsidRPr="00AA3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ехнических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.</w:t>
      </w:r>
    </w:p>
    <w:p w:rsidR="00EA39B9" w:rsidRPr="00434715" w:rsidRDefault="006A5053" w:rsidP="002E7C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я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9B9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</w:t>
      </w:r>
      <w:r w:rsidR="004D7849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следование и разработка системы автоматической стабилизации подводного аппарата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иде рукописи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E0F33" w:rsidRPr="002E0F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13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1 – «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стемный анализ, управление и обработка информации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»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а к защите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 февраля 2015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 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2/15</w:t>
      </w:r>
      <w:r w:rsidR="002E0F33" w:rsidRP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9B9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ым советом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7B1E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="0043471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1</w:t>
      </w:r>
      <w:r w:rsidR="00D973EA" w:rsidRPr="00AA373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ым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базе Федерального государственного бюджет</w:t>
      </w:r>
      <w:r w:rsidR="0043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тельного учреждения</w:t>
      </w:r>
      <w:r w:rsidR="00EA39B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го образования «Национальный исследовательский университет «МЭИ»</w:t>
      </w:r>
      <w:r w:rsidR="007B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7648C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1250, г. Москва, ул. Красноказарменная, д. 14</w:t>
      </w:r>
      <w:r w:rsidR="007B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. 1,</w:t>
      </w:r>
      <w:r w:rsidR="00D973EA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48C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(приказ ректора ФГБОУ ВО «НИУ «МЭИ» № </w:t>
      </w:r>
      <w:r w:rsid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 xml:space="preserve"> </w:t>
      </w:r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343 от  16 июля 20</w:t>
      </w:r>
      <w:r w:rsidR="007B1E60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21</w:t>
      </w:r>
      <w:r w:rsidR="00434715" w:rsidRPr="00434715">
        <w:rPr>
          <w:rFonts w:ascii="Times New Roman" w:hAnsi="Times New Roman" w:cs="Times New Roman"/>
          <w:color w:val="FF0000"/>
          <w:sz w:val="28"/>
          <w:szCs w:val="28"/>
          <w:shd w:val="clear" w:color="auto" w:fill="FFFFFF" w:themeFill="background1"/>
        </w:rPr>
        <w:t>г).</w:t>
      </w:r>
    </w:p>
    <w:p w:rsidR="006A5053" w:rsidRPr="00AA3739" w:rsidRDefault="006A5053" w:rsidP="002E7CE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</w:t>
      </w:r>
      <w:r w:rsidR="00B12656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2656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раснов Игорь Валентинович</w:t>
      </w:r>
      <w:r w:rsidR="00B12656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="00B12656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="00B12656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рождения,</w:t>
      </w:r>
      <w:r w:rsidR="001A2F21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</w:t>
      </w:r>
      <w:r w:rsidR="001A2F21" w:rsidRPr="00AA373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 году окончил </w:t>
      </w:r>
      <w:r w:rsid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6B70D6" w:rsidRP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="0077105F" w:rsidRP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лное название вуза по диплому</w:t>
      </w:r>
      <w:r w:rsidR="006B70D6" w:rsidRPr="006B70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.</w:t>
      </w:r>
    </w:p>
    <w:p w:rsidR="00252725" w:rsidRPr="005C11B2" w:rsidRDefault="0077105F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ю</w:t>
      </w:r>
      <w:r w:rsidR="00252725" w:rsidRPr="00AA3739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искание ученой степени кандидата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химических 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ук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«Химическая кинетика нагреваемых растворов» 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щитил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а) в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1998 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, в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м совете</w:t>
      </w:r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</w:t>
      </w:r>
      <w:r w:rsid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787.111.08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ом на базе</w:t>
      </w:r>
      <w:r w:rsidR="00252725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2725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лное название организации в соответствии с уставом).</w:t>
      </w:r>
    </w:p>
    <w:p w:rsidR="00EC5A9F" w:rsidRPr="005C11B2" w:rsidRDefault="00252725" w:rsidP="006B70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воил</w:t>
      </w:r>
      <w:r w:rsidRPr="00AA3739">
        <w:rPr>
          <w:rStyle w:val="a8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 подготовки   научно-педагогических  кадров в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ирантуре </w:t>
      </w:r>
      <w:r w:rsidR="006B70D6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указывается год окончания обучения и название организации)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EC5A9F" w:rsidRPr="006B70D6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нженером в</w:t>
      </w:r>
      <w:r w:rsidR="006A5053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 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лное название организации, ведомственная принадлежность).</w:t>
      </w:r>
    </w:p>
    <w:p w:rsidR="006A5053" w:rsidRPr="005C11B2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выполнена в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аименование учебного или научного         структурного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дразделения, наименование организации, 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домственная принадлежность)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5C11B2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аучный руководитель (консультант)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ктор (кандидат)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ехнических</w:t>
      </w:r>
      <w:r w:rsidR="0030580D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ук      (фамилия, имя, отчеств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–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ностью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организация места работы,</w:t>
      </w:r>
      <w:r w:rsidR="0030580D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уктурное подразделение, должность)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6B70D6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оппоненты:</w:t>
      </w:r>
      <w:r w:rsidR="0030580D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фамилия, имя,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чество – полностью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ученая степень, ученое звание,</w:t>
      </w:r>
      <w:r w:rsidR="0030580D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ация места работы, структурное подразделение, должность)</w:t>
      </w:r>
      <w:r w:rsidR="0030580D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положительные отзывы на диссертацию.</w:t>
      </w:r>
    </w:p>
    <w:p w:rsidR="006A5053" w:rsidRPr="006B70D6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организация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аименование, город)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положительном заключении, подписанном</w:t>
      </w:r>
      <w:r w:rsidR="0030580D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фамилия, имя,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чество – полностью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ученая степень, ученое звание,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уктурное подразделение, должность)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ла, что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чает </w:t>
      </w:r>
      <w:r w:rsid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м к научно-квалификационным работам на соискание ученой степени </w:t>
      </w:r>
      <w:r w:rsidR="00545308" w:rsidRPr="005453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андидата/доктора 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наук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5308" w:rsidRP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="00545308" w:rsidRPr="00CA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уждении ученых</w:t>
      </w:r>
      <w:r w:rsid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 в </w:t>
      </w:r>
      <w:r w:rsid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ГБОУ ВО «НИУ «МЭИ»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м советом ФГБОУ ВО «НИУ «МЭИ» </w:t>
      </w:r>
      <w:r w:rsidR="00545308" w:rsidRPr="00EA2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 </w:t>
      </w:r>
      <w:r w:rsidR="005453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5308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/18 от 30.03. 2018 г.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5053" w:rsidRPr="00434715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имеет</w:t>
      </w:r>
      <w:r w:rsidR="00EC5A9F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A9F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9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ных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теме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и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1B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бот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ецензируемых научных</w:t>
      </w:r>
      <w:r w:rsidR="00791E4B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х</w:t>
      </w:r>
      <w:r w:rsidR="005C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 работы </w:t>
      </w: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водится краткая характеристика научных работ</w:t>
      </w:r>
      <w:r w:rsidR="00791E4B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искателя с указанием вида, авторского вклада и объема научных  изданий</w:t>
      </w:r>
      <w:r w:rsidR="007E6A88" w:rsidRPr="005C11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а также наиболее  значительные работы,   в   первую очередь из   числа рецензируемых научных изданий, с указанием </w:t>
      </w:r>
      <w:r w:rsidR="002E0F3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ста и года издания, количества страниц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C1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учные результаты диссертации опубликованы в рецензируемых научных изданиях.</w:t>
      </w:r>
    </w:p>
    <w:p w:rsidR="00434715" w:rsidRPr="00434715" w:rsidRDefault="00EC55EC" w:rsidP="0043471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я 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критериям, установленным 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434715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суждении ученых</w:t>
      </w:r>
      <w:r w:rsid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 в ФГБОУ ВО «НИУ «МЭИ»</w:t>
      </w:r>
      <w:r w:rsidR="00434715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</w:t>
      </w:r>
      <w:r w:rsid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34715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м советом ФГБОУ ВО «НИУ «МЭИ» </w:t>
      </w:r>
      <w:r w:rsidR="00EA2838" w:rsidRPr="00EA28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4715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 </w:t>
      </w:r>
      <w:r w:rsid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4715" w:rsidRP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/18 от 30.03. 2018 г.</w:t>
      </w:r>
      <w:r w:rsidR="00EA2838" w:rsidRPr="00EA28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сертации отсутствуют недостоверные сведения об опубликованных соискателем ученой степени работах, в которых изложены основные научные результаты диссертации.</w:t>
      </w:r>
    </w:p>
    <w:p w:rsidR="006A5053" w:rsidRPr="007323C1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сертацию и автореферат поступили отзывы</w:t>
      </w:r>
      <w:r w:rsidR="007E6A88" w:rsidRPr="006B7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водится краткий обзор отзывов, с обязательным отражением  содержащихся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них критических замечаний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321FFE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фициальных оппонентов и ведущей организации обосновывается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7E6A88" w:rsidRDefault="006A5053" w:rsidP="00FC0FD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ый совет отмечает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 основании выполненных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ем</w:t>
      </w:r>
      <w:r w:rsidR="00791E4B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й: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аучная концепция; новая научная идея, обогащающая научную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нцепцию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…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новая экспериментальная методика, позволившая выявить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качественно новые закономерности исследуемого явления, повысить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точность   измерений с расширением границ применимости полученных результатов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т.п.)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ы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оригинальная научная гипотеза, оригинальные суждения</w:t>
      </w:r>
      <w:r w:rsidR="00791E4B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заявленной тематике, нетрадиционный подход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7323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</w:t>
      </w:r>
      <w:r w:rsidR="00BD6538"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91E4B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ерспективность использования новых идей в науке, в практике,</w:t>
      </w:r>
      <w:r w:rsidR="007E6A8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личие закономерностей, неизвестных связей, зависимостей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7323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ы</w:t>
      </w:r>
      <w:r w:rsidR="00BD653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овые понятия, измененные трактовки старых понятий,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овые термины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AA3739" w:rsidRDefault="002E0F3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6A5053" w:rsidRP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 значимость</w:t>
      </w:r>
      <w:r w:rsidR="006A5053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обоснована тем, что:</w:t>
      </w:r>
    </w:p>
    <w:p w:rsidR="006A5053" w:rsidRPr="007323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32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ы</w:t>
      </w:r>
      <w:r w:rsidR="00BD653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положения, 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утверждения, теоремы, леммы,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тодики, вносящие вклад в расширение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тавлений об изучаемом явлении, расширяющие границы применимости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ученных результатов, и т.п.)</w:t>
      </w:r>
      <w:r w:rsidR="00BD6538" w:rsidRPr="007323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ительно к проблематике диссертации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ультативно (эффективно, то</w:t>
      </w:r>
      <w:r w:rsidR="00BD653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сть с получением обладающих новизной результатов)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</w:t>
      </w:r>
      <w:r w:rsidR="00BD6538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комплекс существующих базовых методов исследования, в т.ч. численных</w:t>
      </w:r>
      <w:r w:rsidR="00BD653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тодов, экспериментальных методик и т.п.)</w:t>
      </w:r>
      <w:r w:rsidR="007E6A8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ы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ложения, идеи, аргументы, доказательства, элементы теории,</w:t>
      </w:r>
      <w:r w:rsidR="007E6A8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ксиомы, гипотезы, факты, этапы, тенденции, стадии, факторы,</w:t>
      </w:r>
      <w:r w:rsidR="00727E4F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словия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ы</w:t>
      </w:r>
      <w:r w:rsidR="00727E4F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ущественные проявления теории: противоречия, несоответствия,</w:t>
      </w:r>
      <w:r w:rsidR="00727E4F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явление новых проблем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ы</w:t>
      </w:r>
      <w:r w:rsidR="00727E4F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вязи данного явления с другими, генезис процесса, внутренние</w:t>
      </w:r>
      <w:r w:rsidR="007E6A88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внешние противоречия, факторы, причинно-следственные связи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а модернизация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уществующих математических моделей, алгоритмов и/или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численных методов, обеспечивающих получение новых результатов по теме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иссертации,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олученных соискателем результатов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для</w:t>
      </w:r>
      <w:r w:rsid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ется тем, что: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и внедрены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технологии, новые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ниверсальные методики измерений, образовательные технологии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указать степень внедрения);</w:t>
      </w:r>
    </w:p>
    <w:p w:rsidR="006A5053" w:rsidRPr="00C936EB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ределены (пределы и перспективы практического использования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ории на практике и т.п.)</w:t>
      </w:r>
      <w:r w:rsidR="00870F29" w:rsidRPr="00C936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модель эффективного применения знаний, система практических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комендаций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методические рекомендации, рекомендации для более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сокого уровня организации деятельности, предложения по дальнейшему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вершенствованию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стоверности результатов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выявила: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экспериментальных работ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результаты получены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сертифицированном оборудовании, обоснованы калибровки,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казана воспроизводимость результатов исследования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различных условиях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еория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построена на известных, проверяемых данных, фактах, в т.ч. для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ельных случаев, согласуется с опубликованными экспериментальными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анными по теме диссертации или по смежным отраслям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 базируется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на анализе практики, обобщении передового опыта и т.п.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ы 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равнение авторских данных и данных, полученных ранее  по рассматриваемой тематике)</w:t>
      </w:r>
      <w:r w:rsidR="00870F29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870F29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качественное и/или количественное совпадение авторских результатов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с результатами, представленными в независимых источниках по данной тематике, в тех случаях, когда такое сравнение является обоснованным)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1162C1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 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современные методики сбора и обработки исходной информации,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ставительные выборочные совокупности с обоснованием подбора объектов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единиц) наблюдения и измерения и т.п.)</w:t>
      </w:r>
      <w:r w:rsidR="002E7CE0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вклад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искателя состоит в:</w:t>
      </w:r>
    </w:p>
    <w:p w:rsidR="006A5053" w:rsidRPr="00404B9A" w:rsidRDefault="002E7CE0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ключенное участие на всех этапах процесса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/или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посредственное участие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искателя в получении исходных данных и научных экспериментах,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чное участие в апробации результатов исследования, разработка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экспериментальных стендов и установок 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/или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лючевых элементов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кспериментальных установок, выполненных лично автором или при  участии автора, обработка и интерпретация экспериментальных данных, выполненных лично автором или при участии автора, подготовка основных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5053"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бликаций по выполненной работе и т.п.)</w:t>
      </w:r>
      <w:r w:rsidRPr="001162C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В ходе защиты диссертации были высказаны следующие критические замечания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91B" w:rsidRPr="0099291B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9291B">
        <w:rPr>
          <w:rFonts w:ascii="Times New Roman" w:hAnsi="Times New Roman" w:cs="Times New Roman"/>
          <w:sz w:val="28"/>
          <w:szCs w:val="28"/>
        </w:rPr>
        <w:t>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Соискатель                                            ответил (не ответил/согласился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291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9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(фамилия, инициалы)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с замечаниями) на задаваемые ему в ходе заседания вопросы и привел собственную аргументацию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На заседании                            диссертационный совет принял решение за</w:t>
      </w:r>
    </w:p>
    <w:p w:rsidR="0099291B" w:rsidRPr="002E0F33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992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(дата)</w:t>
      </w:r>
    </w:p>
    <w:p w:rsidR="0099291B" w:rsidRPr="003936BE" w:rsidRDefault="0099291B" w:rsidP="0099291B">
      <w:pPr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(Для диссертации на соискание ученой степени доктора наук приводится </w:t>
      </w:r>
      <w:r w:rsidRPr="003936BE">
        <w:rPr>
          <w:rFonts w:ascii="Times New Roman" w:hAnsi="Times New Roman" w:cs="Times New Roman"/>
          <w:sz w:val="28"/>
          <w:szCs w:val="28"/>
        </w:rPr>
        <w:br/>
        <w:t>- за разработку теоретических положений, совокупность которых можно квалифицировать как научное достижение, либо решение научной проблемы, имеющей важное политическое, социально-экономическое, культурное или хозяйственное значение, либо новые научно обоснованные технические, технологические или иные решения, внедрение которых вносит значительный вклад в развитие страны.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Для диссертации на соискание ученой степени кандидата наук -</w:t>
      </w:r>
      <w:r w:rsidRPr="003936BE">
        <w:rPr>
          <w:rFonts w:ascii="Times New Roman" w:hAnsi="Times New Roman" w:cs="Times New Roman"/>
          <w:sz w:val="28"/>
          <w:szCs w:val="28"/>
        </w:rPr>
        <w:br/>
        <w:t xml:space="preserve"> за решение научной задачи, имеющей значение для развития соответствующей отрасли знаний, либо новые научно обоснованные технические, технологические или иные решения и разработки, имеющие существенное значение для развития страны).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1B" w:rsidRPr="0099291B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 xml:space="preserve">присудить </w:t>
      </w:r>
      <w:r w:rsidRPr="009929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936BE">
        <w:rPr>
          <w:rFonts w:ascii="Times New Roman" w:hAnsi="Times New Roman" w:cs="Times New Roman"/>
          <w:sz w:val="28"/>
          <w:szCs w:val="28"/>
        </w:rPr>
        <w:t xml:space="preserve">ученую степень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кандидата</w:t>
      </w:r>
    </w:p>
    <w:p w:rsidR="0099291B" w:rsidRPr="00210BCC" w:rsidRDefault="0099291B" w:rsidP="00992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BCC">
        <w:rPr>
          <w:rFonts w:ascii="Times New Roman" w:hAnsi="Times New Roman" w:cs="Times New Roman"/>
          <w:sz w:val="28"/>
          <w:szCs w:val="28"/>
        </w:rPr>
        <w:t xml:space="preserve">                 __________________</w:t>
      </w:r>
      <w:r w:rsidRPr="003936BE">
        <w:rPr>
          <w:rFonts w:ascii="Times New Roman" w:hAnsi="Times New Roman" w:cs="Times New Roman"/>
          <w:sz w:val="28"/>
          <w:szCs w:val="28"/>
        </w:rPr>
        <w:t>(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доктора</w:t>
      </w:r>
      <w:r w:rsidRPr="003936BE">
        <w:rPr>
          <w:rFonts w:ascii="Times New Roman" w:hAnsi="Times New Roman" w:cs="Times New Roman"/>
          <w:sz w:val="28"/>
          <w:szCs w:val="28"/>
        </w:rPr>
        <w:t>)</w:t>
      </w:r>
      <w:r w:rsidRPr="00210B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929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BCC">
        <w:rPr>
          <w:rFonts w:ascii="Times New Roman" w:hAnsi="Times New Roman" w:cs="Times New Roman"/>
          <w:sz w:val="28"/>
          <w:szCs w:val="28"/>
        </w:rPr>
        <w:t>____</w:t>
      </w:r>
      <w:r w:rsidRPr="0099291B">
        <w:rPr>
          <w:rFonts w:ascii="Times New Roman" w:hAnsi="Times New Roman" w:cs="Times New Roman"/>
          <w:sz w:val="28"/>
          <w:szCs w:val="28"/>
        </w:rPr>
        <w:t>_</w:t>
      </w:r>
      <w:r w:rsidRPr="00210BCC">
        <w:rPr>
          <w:rFonts w:ascii="Times New Roman" w:hAnsi="Times New Roman" w:cs="Times New Roman"/>
          <w:sz w:val="28"/>
          <w:szCs w:val="28"/>
        </w:rPr>
        <w:t>___________</w:t>
      </w:r>
    </w:p>
    <w:p w:rsidR="0099291B" w:rsidRPr="0099291B" w:rsidRDefault="0099291B" w:rsidP="00992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10BC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9291B">
        <w:rPr>
          <w:rFonts w:ascii="Times New Roman" w:hAnsi="Times New Roman" w:cs="Times New Roman"/>
          <w:color w:val="FF0000"/>
          <w:sz w:val="28"/>
          <w:szCs w:val="28"/>
        </w:rPr>
        <w:t>(фамилия, инициалы)                                                 (отрасль науки)</w:t>
      </w:r>
    </w:p>
    <w:p w:rsidR="0099291B" w:rsidRPr="003936BE" w:rsidRDefault="0099291B" w:rsidP="009929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36BE">
        <w:rPr>
          <w:rFonts w:ascii="Times New Roman" w:hAnsi="Times New Roman" w:cs="Times New Roman"/>
          <w:sz w:val="28"/>
          <w:szCs w:val="28"/>
        </w:rPr>
        <w:t>наук.</w:t>
      </w:r>
    </w:p>
    <w:p w:rsidR="006A5053" w:rsidRPr="00AA3739" w:rsidRDefault="006A5053" w:rsidP="002E7C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C0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тайного голосования диссертационный совет в количестве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6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, из них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5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торов наук по специальности</w:t>
      </w:r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5.13.01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ствовавших в заседании, из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7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их в состав совета, </w:t>
      </w:r>
      <w:r w:rsidR="00144A46"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 введены на разовую защиту </w:t>
      </w:r>
      <w:r w:rsidR="002E7CE0" w:rsidRPr="0067111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="002E7CE0" w:rsidRPr="006711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="00144A46"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B4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олосовали: за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BE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5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тив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CE0" w:rsidRPr="00144A4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0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действительных бюллетеней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7CE0" w:rsidRPr="00144A46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1</w:t>
      </w: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6461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(заместитель председателя)</w:t>
      </w:r>
    </w:p>
    <w:p w:rsidR="006A5053" w:rsidRPr="00042804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го совета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AF6461" w:rsidRPr="00AF64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1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42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42804" w:rsidRPr="000428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жный</w:t>
      </w:r>
      <w:r w:rsidR="002E7CE0" w:rsidRPr="000428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М.Н.</w:t>
      </w:r>
    </w:p>
    <w:p w:rsidR="006A5053" w:rsidRPr="00AA3739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ый секретарь</w:t>
      </w:r>
    </w:p>
    <w:p w:rsidR="006A5053" w:rsidRPr="00042804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ертационного совета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ЭИ.</w:t>
      </w:r>
      <w:r w:rsidR="00AF6461" w:rsidRPr="00AF64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001</w:t>
      </w:r>
      <w:r w:rsidR="00AF6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2E7CE0"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2E7CE0" w:rsidRPr="000428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еверянин В.В.</w:t>
      </w:r>
    </w:p>
    <w:p w:rsidR="006A5053" w:rsidRPr="00AA3739" w:rsidRDefault="006A5053" w:rsidP="00AF64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формления Заключения</w:t>
      </w:r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144A46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4.05</w:t>
      </w:r>
      <w:r w:rsidR="002E7CE0" w:rsidRPr="00144A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2015 г.</w:t>
      </w:r>
    </w:p>
    <w:p w:rsidR="00A161AF" w:rsidRPr="00AA3739" w:rsidRDefault="006A5053" w:rsidP="00AF646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чать </w:t>
      </w:r>
      <w:r w:rsidR="00B2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</w:t>
      </w:r>
      <w:r w:rsidR="00144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«НИУ «МЭИ» </w:t>
      </w:r>
    </w:p>
    <w:sectPr w:rsidR="00A161AF" w:rsidRPr="00AA3739" w:rsidSect="00C010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4A9" w:rsidRDefault="001D74A9" w:rsidP="00252725">
      <w:pPr>
        <w:spacing w:after="0" w:line="240" w:lineRule="auto"/>
      </w:pPr>
      <w:r>
        <w:separator/>
      </w:r>
    </w:p>
  </w:endnote>
  <w:endnote w:type="continuationSeparator" w:id="0">
    <w:p w:rsidR="001D74A9" w:rsidRDefault="001D74A9" w:rsidP="0025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4A9" w:rsidRDefault="001D74A9" w:rsidP="00252725">
      <w:pPr>
        <w:spacing w:after="0" w:line="240" w:lineRule="auto"/>
      </w:pPr>
      <w:r>
        <w:separator/>
      </w:r>
    </w:p>
  </w:footnote>
  <w:footnote w:type="continuationSeparator" w:id="0">
    <w:p w:rsidR="001D74A9" w:rsidRDefault="001D74A9" w:rsidP="00252725">
      <w:pPr>
        <w:spacing w:after="0" w:line="240" w:lineRule="auto"/>
      </w:pPr>
      <w:r>
        <w:continuationSeparator/>
      </w:r>
    </w:p>
  </w:footnote>
  <w:footnote w:id="1">
    <w:p w:rsidR="00252725" w:rsidRDefault="00252725">
      <w:pPr>
        <w:pStyle w:val="a6"/>
      </w:pPr>
      <w:r>
        <w:rPr>
          <w:rStyle w:val="a8"/>
        </w:rPr>
        <w:footnoteRef/>
      </w:r>
      <w:r>
        <w:t xml:space="preserve"> </w:t>
      </w:r>
      <w:r w:rsidRPr="0025272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Только для соискателей ученой степени доктора наук.</w:t>
      </w:r>
    </w:p>
  </w:footnote>
  <w:footnote w:id="2">
    <w:p w:rsidR="00252725" w:rsidRDefault="00252725">
      <w:pPr>
        <w:pStyle w:val="a6"/>
      </w:pPr>
      <w:r>
        <w:rPr>
          <w:rStyle w:val="a8"/>
        </w:rPr>
        <w:footnoteRef/>
      </w:r>
      <w:r>
        <w:t xml:space="preserve"> </w:t>
      </w:r>
      <w:r w:rsidRPr="0025272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Только для соискателей ученой степен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кандидата</w:t>
      </w:r>
      <w:r w:rsidRPr="00252725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нау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, </w:t>
      </w:r>
      <w:r w:rsidR="002E0F33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бучавши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я в аспирантуре.</w:t>
      </w:r>
    </w:p>
  </w:footnote>
  <w:footnote w:id="3">
    <w:p w:rsidR="00EC5A9F" w:rsidRDefault="00EC5A9F">
      <w:pPr>
        <w:pStyle w:val="a6"/>
      </w:pPr>
      <w:r w:rsidRPr="00EC5A9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footnoteRef/>
      </w:r>
      <w:r w:rsidRPr="00EC5A9F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Или: в настоящее время нигде не работае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53"/>
    <w:rsid w:val="00042804"/>
    <w:rsid w:val="00046ABF"/>
    <w:rsid w:val="000A2720"/>
    <w:rsid w:val="000A52B3"/>
    <w:rsid w:val="000D7C0F"/>
    <w:rsid w:val="000F74BA"/>
    <w:rsid w:val="000F7EF1"/>
    <w:rsid w:val="0010761B"/>
    <w:rsid w:val="001162C1"/>
    <w:rsid w:val="00144A46"/>
    <w:rsid w:val="001A2F21"/>
    <w:rsid w:val="001D74A9"/>
    <w:rsid w:val="001F3DA4"/>
    <w:rsid w:val="00252725"/>
    <w:rsid w:val="00293CD5"/>
    <w:rsid w:val="002B68CA"/>
    <w:rsid w:val="002C44F4"/>
    <w:rsid w:val="002E0F33"/>
    <w:rsid w:val="002E2D08"/>
    <w:rsid w:val="002E7CE0"/>
    <w:rsid w:val="0030580D"/>
    <w:rsid w:val="00321FFE"/>
    <w:rsid w:val="003A068B"/>
    <w:rsid w:val="003C117F"/>
    <w:rsid w:val="003E680B"/>
    <w:rsid w:val="003F3CA4"/>
    <w:rsid w:val="00404B9A"/>
    <w:rsid w:val="00434715"/>
    <w:rsid w:val="00435915"/>
    <w:rsid w:val="00436BEA"/>
    <w:rsid w:val="00454400"/>
    <w:rsid w:val="00471577"/>
    <w:rsid w:val="00472437"/>
    <w:rsid w:val="00495354"/>
    <w:rsid w:val="004D7849"/>
    <w:rsid w:val="005171C4"/>
    <w:rsid w:val="00545308"/>
    <w:rsid w:val="0057648C"/>
    <w:rsid w:val="005A0441"/>
    <w:rsid w:val="005C11B2"/>
    <w:rsid w:val="0067111A"/>
    <w:rsid w:val="00690A11"/>
    <w:rsid w:val="006A11F8"/>
    <w:rsid w:val="006A5053"/>
    <w:rsid w:val="006B70D6"/>
    <w:rsid w:val="006E6039"/>
    <w:rsid w:val="00710A9B"/>
    <w:rsid w:val="00727E4F"/>
    <w:rsid w:val="007323C1"/>
    <w:rsid w:val="0077105F"/>
    <w:rsid w:val="00791E4B"/>
    <w:rsid w:val="007941B5"/>
    <w:rsid w:val="007A35D7"/>
    <w:rsid w:val="007B1E60"/>
    <w:rsid w:val="007B4E6B"/>
    <w:rsid w:val="007E6A88"/>
    <w:rsid w:val="0084575B"/>
    <w:rsid w:val="00870F29"/>
    <w:rsid w:val="00892929"/>
    <w:rsid w:val="008B4A6D"/>
    <w:rsid w:val="0094501C"/>
    <w:rsid w:val="00971B0C"/>
    <w:rsid w:val="0099291B"/>
    <w:rsid w:val="009F7842"/>
    <w:rsid w:val="00A161AF"/>
    <w:rsid w:val="00AA3739"/>
    <w:rsid w:val="00AC4439"/>
    <w:rsid w:val="00AF6461"/>
    <w:rsid w:val="00B12656"/>
    <w:rsid w:val="00B245D3"/>
    <w:rsid w:val="00BD6538"/>
    <w:rsid w:val="00BE1FBE"/>
    <w:rsid w:val="00C01077"/>
    <w:rsid w:val="00C936EB"/>
    <w:rsid w:val="00CA591F"/>
    <w:rsid w:val="00D973EA"/>
    <w:rsid w:val="00DD0317"/>
    <w:rsid w:val="00E07602"/>
    <w:rsid w:val="00EA2838"/>
    <w:rsid w:val="00EA39B9"/>
    <w:rsid w:val="00EC0E10"/>
    <w:rsid w:val="00EC55EC"/>
    <w:rsid w:val="00EC5A9F"/>
    <w:rsid w:val="00EF1431"/>
    <w:rsid w:val="00F043EC"/>
    <w:rsid w:val="00F04B3B"/>
    <w:rsid w:val="00F3563A"/>
    <w:rsid w:val="00F408CC"/>
    <w:rsid w:val="00F5332D"/>
    <w:rsid w:val="00F70432"/>
    <w:rsid w:val="00FC0FDA"/>
    <w:rsid w:val="00FE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7FBDF-7F8F-42B1-BFD0-BC820B80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R Cyr 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1AF"/>
  </w:style>
  <w:style w:type="paragraph" w:styleId="2">
    <w:name w:val="heading 2"/>
    <w:basedOn w:val="a"/>
    <w:link w:val="20"/>
    <w:uiPriority w:val="9"/>
    <w:qFormat/>
    <w:rsid w:val="006A5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50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053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50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newsdate">
    <w:name w:val="news_date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oleft">
    <w:name w:val="toleft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extreview">
    <w:name w:val="text_review"/>
    <w:basedOn w:val="a"/>
    <w:rsid w:val="006A5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Strong"/>
    <w:basedOn w:val="a0"/>
    <w:uiPriority w:val="22"/>
    <w:qFormat/>
    <w:rsid w:val="006A5053"/>
    <w:rPr>
      <w:b w:val="0"/>
      <w:bCs w:val="0"/>
    </w:rPr>
  </w:style>
  <w:style w:type="character" w:customStyle="1" w:styleId="apple-converted-space">
    <w:name w:val="apple-converted-space"/>
    <w:basedOn w:val="a0"/>
    <w:rsid w:val="006A5053"/>
  </w:style>
  <w:style w:type="character" w:styleId="a5">
    <w:name w:val="Hyperlink"/>
    <w:basedOn w:val="a0"/>
    <w:uiPriority w:val="99"/>
    <w:semiHidden/>
    <w:unhideWhenUsed/>
    <w:rsid w:val="006A5053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5272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272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2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EE2839887CD5419747367B54725B48" ma:contentTypeVersion="1" ma:contentTypeDescription="Создание документа." ma:contentTypeScope="" ma:versionID="0fa2afb163e8c72f0b350cdd2b7bba1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e17d8e2b1ad0e30bcf2d9a0d4a3ed3a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BF28-6CFA-4E90-8382-1346E9767F6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F9960FF-C5C4-41B7-98B1-31694D668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9D809-7127-473B-9189-237938F0F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2CFA0-174D-476E-BEFC-E706F40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диссертационного совета по итогам защиты NEW</vt:lpstr>
    </vt:vector>
  </TitlesOfParts>
  <Company>ivc</Company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диссертационного совета по итогам защиты NEW</dc:title>
  <dc:creator>KuzovlevIV</dc:creator>
  <cp:lastModifiedBy>Кузовлев Игорь Валентинович</cp:lastModifiedBy>
  <cp:revision>2</cp:revision>
  <dcterms:created xsi:type="dcterms:W3CDTF">2023-06-01T12:58:00Z</dcterms:created>
  <dcterms:modified xsi:type="dcterms:W3CDTF">2023-06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E2839887CD5419747367B54725B48</vt:lpwstr>
  </property>
</Properties>
</file>